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B9F4" w14:textId="11500F77" w:rsidR="00A71F82" w:rsidRPr="00A71F82" w:rsidRDefault="00A71F82" w:rsidP="007D6236">
      <w:pPr>
        <w:jc w:val="center"/>
        <w:rPr>
          <w:b/>
          <w:bCs/>
        </w:rPr>
      </w:pPr>
      <w:r>
        <w:rPr>
          <w:b/>
          <w:bCs/>
        </w:rPr>
        <w:t>MPPT Algorithm</w:t>
      </w:r>
    </w:p>
    <w:p w14:paraId="405D048F" w14:textId="3982E533" w:rsidR="00575272" w:rsidRDefault="00A71F82" w:rsidP="007D6236">
      <w:pPr>
        <w:jc w:val="center"/>
      </w:pPr>
      <w:r w:rsidRPr="00A71F82">
        <w:drawing>
          <wp:inline distT="0" distB="0" distL="0" distR="0" wp14:anchorId="4ACBB0E1" wp14:editId="1F9F78E9">
            <wp:extent cx="5943600" cy="4376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9FB4" w14:textId="1FBEB5DA" w:rsidR="00A71F82" w:rsidRDefault="00A71F82" w:rsidP="007D6236">
      <w:pPr>
        <w:jc w:val="center"/>
      </w:pPr>
    </w:p>
    <w:p w14:paraId="7253309A" w14:textId="33A3539C" w:rsidR="00A71F82" w:rsidRDefault="00A71F82" w:rsidP="007D6236">
      <w:pPr>
        <w:jc w:val="center"/>
      </w:pPr>
      <w:r>
        <w:t>Arduino PWM Pin-9</w:t>
      </w:r>
    </w:p>
    <w:p w14:paraId="22412DB3" w14:textId="77777777" w:rsidR="00A71F82" w:rsidRDefault="00A71F82" w:rsidP="007D6236">
      <w:pPr>
        <w:jc w:val="center"/>
        <w:rPr>
          <w:noProof/>
        </w:rPr>
      </w:pPr>
    </w:p>
    <w:p w14:paraId="0B074548" w14:textId="77777777" w:rsidR="00A71F82" w:rsidRDefault="00A71F82" w:rsidP="007D6236">
      <w:pPr>
        <w:jc w:val="center"/>
      </w:pPr>
      <w:r>
        <w:rPr>
          <w:noProof/>
        </w:rPr>
        <w:drawing>
          <wp:inline distT="0" distB="0" distL="0" distR="0" wp14:anchorId="295D8336" wp14:editId="4EC44476">
            <wp:extent cx="5125720" cy="2446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95" cy="24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55D9" w14:textId="5A8353A2" w:rsidR="00A71F82" w:rsidRPr="00A71F82" w:rsidRDefault="00A71F82" w:rsidP="007D6236">
      <w:pPr>
        <w:jc w:val="center"/>
        <w:rPr>
          <w:b/>
          <w:bCs/>
        </w:rPr>
      </w:pPr>
      <w:r w:rsidRPr="00A71F82">
        <w:rPr>
          <w:b/>
          <w:bCs/>
        </w:rPr>
        <w:lastRenderedPageBreak/>
        <w:t>Setup</w:t>
      </w:r>
    </w:p>
    <w:p w14:paraId="2D3848B6" w14:textId="50B5106D" w:rsidR="00A71F82" w:rsidRDefault="00A71F82" w:rsidP="007D6236">
      <w:pPr>
        <w:jc w:val="center"/>
      </w:pPr>
      <w:r>
        <w:rPr>
          <w:noProof/>
        </w:rPr>
        <w:drawing>
          <wp:inline distT="0" distB="0" distL="0" distR="0" wp14:anchorId="311286E5" wp14:editId="2C75395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FFB4" w14:textId="0CCBE767" w:rsidR="00A71F82" w:rsidRDefault="00A71F82" w:rsidP="007D6236">
      <w:pPr>
        <w:jc w:val="center"/>
      </w:pPr>
    </w:p>
    <w:p w14:paraId="670DE887" w14:textId="68921089" w:rsidR="00A71F82" w:rsidRPr="007D6236" w:rsidRDefault="00A71F82" w:rsidP="007D6236">
      <w:pPr>
        <w:jc w:val="center"/>
        <w:rPr>
          <w:b/>
          <w:bCs/>
          <w:sz w:val="28"/>
          <w:szCs w:val="28"/>
        </w:rPr>
      </w:pPr>
      <w:r w:rsidRPr="007D6236">
        <w:rPr>
          <w:b/>
          <w:bCs/>
          <w:sz w:val="28"/>
          <w:szCs w:val="28"/>
        </w:rPr>
        <w:t>Output from gate driver</w:t>
      </w:r>
    </w:p>
    <w:p w14:paraId="26583086" w14:textId="0579207B" w:rsidR="00A71F82" w:rsidRDefault="00A71F82" w:rsidP="007D623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D94E7" wp14:editId="542844D7">
            <wp:simplePos x="0" y="0"/>
            <wp:positionH relativeFrom="column">
              <wp:posOffset>762000</wp:posOffset>
            </wp:positionH>
            <wp:positionV relativeFrom="paragraph">
              <wp:posOffset>68580</wp:posOffset>
            </wp:positionV>
            <wp:extent cx="4678680" cy="350901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DDA7" w14:textId="5FB418CE" w:rsidR="00A71F82" w:rsidRDefault="00A71F82" w:rsidP="007D6236">
      <w:pPr>
        <w:jc w:val="center"/>
      </w:pPr>
    </w:p>
    <w:p w14:paraId="598AA717" w14:textId="693960AA" w:rsidR="00A71F82" w:rsidRDefault="00A71F82" w:rsidP="007D6236">
      <w:pPr>
        <w:jc w:val="center"/>
      </w:pPr>
    </w:p>
    <w:p w14:paraId="21EB4E42" w14:textId="5B25F6F8" w:rsidR="00A71F82" w:rsidRDefault="00A71F82" w:rsidP="007D6236">
      <w:pPr>
        <w:jc w:val="center"/>
      </w:pPr>
    </w:p>
    <w:p w14:paraId="5A805C63" w14:textId="4BDD67BB" w:rsidR="00A71F82" w:rsidRDefault="00A71F82" w:rsidP="007D6236">
      <w:pPr>
        <w:jc w:val="center"/>
      </w:pPr>
    </w:p>
    <w:p w14:paraId="08E5489F" w14:textId="5F1FAE43" w:rsidR="00A71F82" w:rsidRDefault="00A71F82" w:rsidP="007D6236">
      <w:pPr>
        <w:jc w:val="center"/>
      </w:pPr>
    </w:p>
    <w:p w14:paraId="5D6D2A83" w14:textId="3D4CE932" w:rsidR="00A71F82" w:rsidRDefault="00A71F82" w:rsidP="007D6236">
      <w:pPr>
        <w:jc w:val="center"/>
      </w:pPr>
    </w:p>
    <w:p w14:paraId="131A3D29" w14:textId="70A8FAB3" w:rsidR="00A71F82" w:rsidRDefault="00A71F82" w:rsidP="007D6236">
      <w:pPr>
        <w:jc w:val="center"/>
      </w:pPr>
    </w:p>
    <w:p w14:paraId="1DA696B2" w14:textId="33EC3B53" w:rsidR="00A71F82" w:rsidRDefault="00A71F82" w:rsidP="007D6236">
      <w:pPr>
        <w:jc w:val="center"/>
      </w:pPr>
    </w:p>
    <w:p w14:paraId="02547849" w14:textId="1E11234F" w:rsidR="00A71F82" w:rsidRDefault="00A71F82" w:rsidP="007D6236">
      <w:pPr>
        <w:jc w:val="center"/>
      </w:pPr>
    </w:p>
    <w:p w14:paraId="6E9ECD98" w14:textId="77777777" w:rsidR="007D6236" w:rsidRDefault="007D6236" w:rsidP="007D6236">
      <w:pPr>
        <w:jc w:val="center"/>
      </w:pPr>
    </w:p>
    <w:p w14:paraId="4FABC671" w14:textId="77777777" w:rsidR="007D6236" w:rsidRDefault="007D6236" w:rsidP="007D6236">
      <w:pPr>
        <w:jc w:val="center"/>
      </w:pPr>
    </w:p>
    <w:p w14:paraId="7A44346B" w14:textId="77777777" w:rsidR="007D6236" w:rsidRDefault="007D6236" w:rsidP="007D6236">
      <w:pPr>
        <w:jc w:val="center"/>
      </w:pPr>
    </w:p>
    <w:p w14:paraId="6989A795" w14:textId="77777777" w:rsidR="007D6236" w:rsidRDefault="007D6236" w:rsidP="007D6236">
      <w:pPr>
        <w:jc w:val="center"/>
      </w:pPr>
    </w:p>
    <w:p w14:paraId="6ECC616D" w14:textId="52FB3D7D" w:rsidR="007D6236" w:rsidRPr="007D6236" w:rsidRDefault="007D6236" w:rsidP="007D6236">
      <w:pPr>
        <w:jc w:val="center"/>
        <w:rPr>
          <w:b/>
          <w:bCs/>
          <w:sz w:val="28"/>
          <w:szCs w:val="28"/>
        </w:rPr>
      </w:pPr>
      <w:r w:rsidRPr="007D6236">
        <w:rPr>
          <w:b/>
          <w:bCs/>
          <w:sz w:val="28"/>
          <w:szCs w:val="28"/>
        </w:rPr>
        <w:t xml:space="preserve">Output from </w:t>
      </w:r>
      <w:r>
        <w:rPr>
          <w:b/>
          <w:bCs/>
          <w:sz w:val="28"/>
          <w:szCs w:val="28"/>
        </w:rPr>
        <w:t>buck converter</w:t>
      </w:r>
    </w:p>
    <w:p w14:paraId="47DAFEAF" w14:textId="77777777" w:rsidR="007D6236" w:rsidRDefault="007D6236" w:rsidP="007D6236">
      <w:pPr>
        <w:jc w:val="center"/>
      </w:pPr>
    </w:p>
    <w:p w14:paraId="6258497E" w14:textId="77777777" w:rsidR="007D6236" w:rsidRDefault="007D6236" w:rsidP="007D6236">
      <w:pPr>
        <w:jc w:val="center"/>
      </w:pPr>
    </w:p>
    <w:p w14:paraId="0B7D8C5A" w14:textId="426660EA" w:rsidR="007D6236" w:rsidRDefault="007D6236" w:rsidP="007D623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127A2" wp14:editId="6CA0C5AD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373880" cy="328041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50B7D" w14:textId="518A5186" w:rsidR="00A71F82" w:rsidRDefault="00A71F82" w:rsidP="007D6236">
      <w:pPr>
        <w:jc w:val="center"/>
      </w:pPr>
    </w:p>
    <w:sectPr w:rsidR="00A71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82"/>
    <w:rsid w:val="00575272"/>
    <w:rsid w:val="007D6236"/>
    <w:rsid w:val="00A7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ABD2"/>
  <w15:chartTrackingRefBased/>
  <w15:docId w15:val="{553051E3-BD58-4537-BEC5-F51839BD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14A3-F58B-4B7B-92CA-8A1A07CF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 Ghosh</dc:creator>
  <cp:keywords/>
  <dc:description/>
  <cp:lastModifiedBy>Rithik Ghosh</cp:lastModifiedBy>
  <cp:revision>1</cp:revision>
  <dcterms:created xsi:type="dcterms:W3CDTF">2024-02-06T03:12:00Z</dcterms:created>
  <dcterms:modified xsi:type="dcterms:W3CDTF">2024-02-06T03:23:00Z</dcterms:modified>
</cp:coreProperties>
</file>